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8B77" w14:textId="77777777" w:rsidR="00FD5661" w:rsidRPr="0011071E" w:rsidRDefault="00FD5661" w:rsidP="00FD5661">
      <w:pPr>
        <w:pStyle w:val="NoSpacing"/>
      </w:pPr>
      <w:bookmarkStart w:id="0" w:name="_GoBack"/>
      <w:bookmarkEnd w:id="0"/>
      <w:r w:rsidRPr="0011071E">
        <w:t>Prilog I.</w:t>
      </w:r>
    </w:p>
    <w:p w14:paraId="488F1AD0" w14:textId="77777777" w:rsidR="00FD5661" w:rsidRPr="0011071E" w:rsidRDefault="00FD5661" w:rsidP="00FD5661">
      <w:pPr>
        <w:pStyle w:val="NoSpacing"/>
      </w:pPr>
    </w:p>
    <w:p w14:paraId="35047B73" w14:textId="77777777" w:rsidR="00FD5661" w:rsidRPr="0011071E" w:rsidRDefault="00FD5661" w:rsidP="00FD5661">
      <w:pPr>
        <w:pStyle w:val="NoSpacing"/>
      </w:pPr>
    </w:p>
    <w:p w14:paraId="0800B51C" w14:textId="77777777" w:rsidR="00FD5661" w:rsidRPr="0011071E" w:rsidRDefault="00FD5661" w:rsidP="00FD5661">
      <w:pPr>
        <w:pStyle w:val="NoSpacing"/>
        <w:rPr>
          <w:rFonts w:eastAsia="Times New Roman"/>
          <w:color w:val="auto"/>
        </w:rPr>
      </w:pPr>
    </w:p>
    <w:p w14:paraId="1E30ADD8" w14:textId="77777777" w:rsidR="00FD5661" w:rsidRPr="0011071E" w:rsidRDefault="00FD5661" w:rsidP="00FD5661">
      <w:pPr>
        <w:pStyle w:val="NoSpacing"/>
        <w:rPr>
          <w:rFonts w:eastAsia="Times New Roman"/>
          <w:color w:val="auto"/>
        </w:rPr>
      </w:pPr>
    </w:p>
    <w:p w14:paraId="4C89F390" w14:textId="77777777" w:rsidR="00FD5661" w:rsidRPr="0011071E" w:rsidRDefault="00FD5661" w:rsidP="00FD5661">
      <w:pPr>
        <w:pStyle w:val="NoSpacing"/>
        <w:jc w:val="center"/>
        <w:rPr>
          <w:b/>
          <w:sz w:val="40"/>
          <w:szCs w:val="40"/>
        </w:rPr>
      </w:pPr>
      <w:r w:rsidRPr="0011071E">
        <w:rPr>
          <w:b/>
          <w:sz w:val="40"/>
          <w:szCs w:val="40"/>
        </w:rPr>
        <w:t>PRISTUPNICA</w:t>
      </w:r>
    </w:p>
    <w:p w14:paraId="6351A8B6" w14:textId="5CA6EBAE" w:rsidR="00FD5661" w:rsidRPr="00E608A3" w:rsidRDefault="00FD5661" w:rsidP="00FD5661">
      <w:pPr>
        <w:pStyle w:val="NoSpacing"/>
        <w:jc w:val="center"/>
      </w:pPr>
      <w:r w:rsidRPr="00E608A3">
        <w:t xml:space="preserve">za korištenje </w:t>
      </w:r>
      <w:r w:rsidR="001E033A">
        <w:t>sustava</w:t>
      </w:r>
      <w:r w:rsidR="001E033A" w:rsidRPr="00E608A3">
        <w:t xml:space="preserve"> </w:t>
      </w:r>
      <w:r w:rsidRPr="00E608A3">
        <w:t xml:space="preserve">dostave </w:t>
      </w:r>
      <w:r w:rsidR="001E033A">
        <w:t>informacija</w:t>
      </w:r>
    </w:p>
    <w:p w14:paraId="4EC2404F" w14:textId="77777777" w:rsidR="00FD5661" w:rsidRPr="00E608A3" w:rsidRDefault="00FD5661" w:rsidP="00FD5661">
      <w:pPr>
        <w:pStyle w:val="NoSpacing"/>
        <w:jc w:val="center"/>
      </w:pPr>
      <w:r w:rsidRPr="00E608A3">
        <w:t>u službeni registar propisanih informacija</w:t>
      </w:r>
    </w:p>
    <w:p w14:paraId="0D29E9A6" w14:textId="77777777" w:rsidR="00FD5661" w:rsidRPr="00E608A3" w:rsidRDefault="00FD5661" w:rsidP="00FD5661">
      <w:pPr>
        <w:pStyle w:val="NoSpacing"/>
        <w:jc w:val="center"/>
        <w:rPr>
          <w:i/>
        </w:rPr>
      </w:pPr>
      <w:r w:rsidRPr="00E608A3">
        <w:t>i u izvještajni sustav Hrvatske agencije za nadzor financijskih usluga</w:t>
      </w:r>
    </w:p>
    <w:p w14:paraId="1BF53BB5" w14:textId="229DF8FF" w:rsidR="00FD5661" w:rsidRDefault="00FD5661" w:rsidP="00FD5661">
      <w:pPr>
        <w:pStyle w:val="NoSpacing"/>
      </w:pPr>
    </w:p>
    <w:p w14:paraId="21660064" w14:textId="77777777" w:rsidR="001E033A" w:rsidRPr="00E608A3" w:rsidRDefault="001E033A" w:rsidP="00FD5661">
      <w:pPr>
        <w:pStyle w:val="NoSpacing"/>
      </w:pPr>
    </w:p>
    <w:p w14:paraId="2A003D49" w14:textId="77777777" w:rsidR="00FD5661" w:rsidRPr="00E608A3" w:rsidRDefault="00FD5661" w:rsidP="00FD5661">
      <w:pPr>
        <w:pStyle w:val="NoSpacing"/>
      </w:pPr>
    </w:p>
    <w:p w14:paraId="663BEBA4" w14:textId="77777777" w:rsidR="00FD5661" w:rsidRPr="00E608A3" w:rsidRDefault="00FD5661" w:rsidP="00FD5661">
      <w:pPr>
        <w:pStyle w:val="NoSpacing"/>
        <w:rPr>
          <w:b/>
          <w:i/>
        </w:rPr>
      </w:pPr>
      <w:r w:rsidRPr="00E608A3">
        <w:rPr>
          <w:b/>
        </w:rPr>
        <w:t>1. Podaci o poslovnom subjektu (izdavatelju) – obvezniku dostave propisanih informacija</w:t>
      </w:r>
    </w:p>
    <w:p w14:paraId="23CBCF6B" w14:textId="77777777" w:rsidR="00FD5661" w:rsidRPr="00E608A3" w:rsidRDefault="00FD5661" w:rsidP="00FD5661">
      <w:pPr>
        <w:pStyle w:val="NoSpacing"/>
      </w:pPr>
    </w:p>
    <w:p w14:paraId="5CE0F15E" w14:textId="77777777" w:rsidR="00FD5661" w:rsidRPr="00E608A3" w:rsidRDefault="00FD5661" w:rsidP="00FD5661">
      <w:pPr>
        <w:pStyle w:val="NoSpacing"/>
      </w:pPr>
    </w:p>
    <w:p w14:paraId="3C989783" w14:textId="77777777" w:rsidR="00FD5661" w:rsidRPr="00E608A3" w:rsidRDefault="00FD5661" w:rsidP="00FD5661">
      <w:pPr>
        <w:pStyle w:val="NoSpacing"/>
      </w:pPr>
      <w:r w:rsidRPr="00E608A3">
        <w:t>______________________________________________________________________________</w:t>
      </w:r>
    </w:p>
    <w:p w14:paraId="44F959CD" w14:textId="77777777" w:rsidR="00FD5661" w:rsidRPr="00E608A3" w:rsidRDefault="00FD5661" w:rsidP="00FD5661">
      <w:pPr>
        <w:pStyle w:val="NoSpacing"/>
        <w:jc w:val="center"/>
      </w:pPr>
      <w:r w:rsidRPr="00E608A3">
        <w:t>naziv subjekta (izdavatelja)</w:t>
      </w:r>
    </w:p>
    <w:p w14:paraId="2CF6E5D1" w14:textId="1FF9A2C9" w:rsidR="00FD5661" w:rsidRDefault="00FD5661" w:rsidP="00FD5661">
      <w:pPr>
        <w:pStyle w:val="NoSpacing"/>
      </w:pPr>
    </w:p>
    <w:p w14:paraId="46E6CC91" w14:textId="77777777" w:rsidR="001E033A" w:rsidRPr="00E608A3" w:rsidRDefault="001E033A" w:rsidP="00FD5661">
      <w:pPr>
        <w:pStyle w:val="NoSpacing"/>
      </w:pPr>
    </w:p>
    <w:p w14:paraId="16DB3C53" w14:textId="77777777" w:rsidR="00FD5661" w:rsidRPr="00E608A3" w:rsidRDefault="00FD5661" w:rsidP="00FD5661">
      <w:pPr>
        <w:pStyle w:val="NoSpacing"/>
        <w:rPr>
          <w:u w:val="single"/>
        </w:rPr>
      </w:pPr>
      <w:r w:rsidRPr="00E608A3">
        <w:rPr>
          <w:u w:val="single"/>
        </w:rPr>
        <w:t>______________________________________________________________________________</w:t>
      </w:r>
    </w:p>
    <w:p w14:paraId="73A5F4DF" w14:textId="77777777" w:rsidR="00FD5661" w:rsidRPr="00E608A3" w:rsidRDefault="00FD5661" w:rsidP="00FD5661">
      <w:pPr>
        <w:pStyle w:val="NoSpacing"/>
        <w:jc w:val="center"/>
      </w:pPr>
      <w:r w:rsidRPr="00E608A3">
        <w:t>sjedište i adresa</w:t>
      </w:r>
      <w:r>
        <w:t xml:space="preserve"> subjekta (izdavatelja)</w:t>
      </w:r>
    </w:p>
    <w:p w14:paraId="40AFFC1C" w14:textId="00A39949" w:rsidR="00FD5661" w:rsidRDefault="00FD5661" w:rsidP="00FD5661">
      <w:pPr>
        <w:pStyle w:val="NoSpacing"/>
      </w:pPr>
    </w:p>
    <w:p w14:paraId="1F3C3780" w14:textId="77777777" w:rsidR="001E033A" w:rsidRPr="00E608A3" w:rsidRDefault="001E033A" w:rsidP="00FD5661">
      <w:pPr>
        <w:pStyle w:val="NoSpacing"/>
      </w:pPr>
    </w:p>
    <w:p w14:paraId="3A6783A2" w14:textId="77777777" w:rsidR="00FD5661" w:rsidRPr="00E608A3" w:rsidRDefault="00FD5661" w:rsidP="00FD5661">
      <w:pPr>
        <w:pStyle w:val="NoSpacing"/>
        <w:rPr>
          <w:u w:val="single"/>
        </w:rPr>
      </w:pPr>
      <w:r w:rsidRPr="00E608A3">
        <w:rPr>
          <w:u w:val="single"/>
        </w:rPr>
        <w:t>______________</w:t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rPr>
          <w:u w:val="single"/>
        </w:rPr>
        <w:t>__________________________</w:t>
      </w:r>
    </w:p>
    <w:p w14:paraId="30319FF1" w14:textId="77777777" w:rsidR="00FD5661" w:rsidRPr="00E608A3" w:rsidRDefault="00FD5661" w:rsidP="00FD5661">
      <w:pPr>
        <w:pStyle w:val="NoSpacing"/>
        <w:ind w:firstLine="698"/>
        <w:rPr>
          <w:rFonts w:eastAsia="Times New Roman"/>
          <w:color w:val="auto"/>
        </w:rPr>
      </w:pPr>
      <w:r w:rsidRPr="00E608A3">
        <w:rPr>
          <w:rFonts w:eastAsia="Times New Roman"/>
          <w:color w:val="auto"/>
        </w:rPr>
        <w:t>OIB</w:t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  <w:t>broj telefona za kontakt</w:t>
      </w:r>
    </w:p>
    <w:p w14:paraId="7AD19BF7" w14:textId="77777777" w:rsidR="00FD5661" w:rsidRPr="00E608A3" w:rsidRDefault="00FD5661" w:rsidP="00FD5661">
      <w:pPr>
        <w:pStyle w:val="NoSpacing"/>
        <w:rPr>
          <w:rFonts w:eastAsia="Times New Roman"/>
          <w:color w:val="auto"/>
        </w:rPr>
      </w:pPr>
    </w:p>
    <w:p w14:paraId="56595481" w14:textId="77777777" w:rsidR="00FD5661" w:rsidRPr="00E608A3" w:rsidRDefault="00FD5661" w:rsidP="00FD5661">
      <w:pPr>
        <w:pStyle w:val="NoSpacing"/>
        <w:rPr>
          <w:rFonts w:eastAsia="Times New Roman"/>
          <w:color w:val="auto"/>
        </w:rPr>
      </w:pPr>
    </w:p>
    <w:p w14:paraId="3C0BC9C8" w14:textId="77777777" w:rsidR="00FD5661" w:rsidRPr="00E608A3" w:rsidRDefault="00FD5661" w:rsidP="00FD5661">
      <w:pPr>
        <w:pStyle w:val="NoSpacing"/>
        <w:rPr>
          <w:rFonts w:eastAsia="Times New Roman"/>
          <w:color w:val="auto"/>
        </w:rPr>
      </w:pPr>
    </w:p>
    <w:p w14:paraId="2B48CD3B" w14:textId="77777777" w:rsidR="00FD5661" w:rsidRPr="00E608A3" w:rsidRDefault="00FD5661" w:rsidP="00FD5661">
      <w:pPr>
        <w:pStyle w:val="NoSpacing"/>
      </w:pPr>
    </w:p>
    <w:p w14:paraId="22F62687" w14:textId="77777777" w:rsidR="00FD5661" w:rsidRPr="00E608A3" w:rsidRDefault="00FD5661" w:rsidP="00FD5661">
      <w:pPr>
        <w:pStyle w:val="NoSpacing"/>
        <w:rPr>
          <w:b/>
        </w:rPr>
      </w:pPr>
      <w:r w:rsidRPr="00E608A3">
        <w:rPr>
          <w:b/>
        </w:rPr>
        <w:t>2. Podaci o ovlaštenoj osobi određenoj za dostavu propisanih informacija</w:t>
      </w:r>
    </w:p>
    <w:p w14:paraId="5830D791" w14:textId="77777777" w:rsidR="00FD5661" w:rsidRPr="00E608A3" w:rsidRDefault="00FD5661" w:rsidP="00FD5661">
      <w:pPr>
        <w:pStyle w:val="NoSpacing"/>
      </w:pPr>
    </w:p>
    <w:p w14:paraId="64CABD4D" w14:textId="77777777" w:rsidR="00FD5661" w:rsidRPr="00E608A3" w:rsidRDefault="00FD5661" w:rsidP="00FD5661">
      <w:pPr>
        <w:pStyle w:val="NoSpacing"/>
      </w:pPr>
    </w:p>
    <w:p w14:paraId="50CD14D4" w14:textId="77777777" w:rsidR="00FD5661" w:rsidRPr="00E608A3" w:rsidRDefault="00FD5661" w:rsidP="00FD5661">
      <w:pPr>
        <w:pStyle w:val="NoSpacing"/>
        <w:rPr>
          <w:rFonts w:eastAsia="Times New Roman"/>
          <w:color w:val="auto"/>
          <w:u w:val="single"/>
        </w:rPr>
      </w:pPr>
      <w:r w:rsidRPr="00E608A3">
        <w:rPr>
          <w:rFonts w:eastAsia="Times New Roman"/>
          <w:color w:val="auto"/>
          <w:u w:val="single"/>
        </w:rPr>
        <w:t>____________________</w:t>
      </w:r>
      <w:r w:rsidRPr="00E608A3">
        <w:rPr>
          <w:rFonts w:eastAsia="Times New Roman"/>
          <w:color w:val="auto"/>
          <w:u w:val="single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  <w:t>__________________________</w:t>
      </w:r>
    </w:p>
    <w:p w14:paraId="66A4EB65" w14:textId="77777777" w:rsidR="00FD5661" w:rsidRPr="00E608A3" w:rsidRDefault="00FD5661" w:rsidP="00FD5661">
      <w:pPr>
        <w:pStyle w:val="NoSpacing"/>
        <w:ind w:firstLine="698"/>
        <w:rPr>
          <w:rFonts w:eastAsia="Times New Roman"/>
          <w:color w:val="auto"/>
        </w:rPr>
      </w:pPr>
      <w:r w:rsidRPr="00E608A3">
        <w:rPr>
          <w:rFonts w:eastAsia="Times New Roman"/>
          <w:color w:val="auto"/>
        </w:rPr>
        <w:t>ime i prezime</w:t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</w:r>
      <w:r w:rsidRPr="00E608A3">
        <w:rPr>
          <w:rFonts w:eastAsia="Times New Roman"/>
          <w:color w:val="auto"/>
        </w:rPr>
        <w:tab/>
        <w:t>broj osobne iskaznice</w:t>
      </w:r>
    </w:p>
    <w:p w14:paraId="5FE76E7C" w14:textId="77777777" w:rsidR="00FD5661" w:rsidRPr="00E608A3" w:rsidRDefault="00FD5661" w:rsidP="00FD5661">
      <w:pPr>
        <w:pStyle w:val="NoSpacing"/>
      </w:pPr>
    </w:p>
    <w:p w14:paraId="4C86815C" w14:textId="77777777" w:rsidR="00FD5661" w:rsidRPr="00E608A3" w:rsidRDefault="00FD5661" w:rsidP="00FD5661">
      <w:pPr>
        <w:pStyle w:val="NoSpacing"/>
      </w:pPr>
    </w:p>
    <w:p w14:paraId="5F1D78FE" w14:textId="77777777" w:rsidR="00FD5661" w:rsidRPr="00476876" w:rsidRDefault="00FD5661" w:rsidP="00FD5661">
      <w:pPr>
        <w:pStyle w:val="NoSpacing"/>
      </w:pPr>
    </w:p>
    <w:p w14:paraId="08B7888F" w14:textId="77777777" w:rsidR="00FD5661" w:rsidRPr="00E608A3" w:rsidRDefault="00FD5661" w:rsidP="00FD5661">
      <w:pPr>
        <w:pStyle w:val="NoSpacing"/>
      </w:pPr>
    </w:p>
    <w:p w14:paraId="03FE9917" w14:textId="77777777" w:rsidR="00FD5661" w:rsidRPr="00E608A3" w:rsidRDefault="00FD5661" w:rsidP="00FD5661">
      <w:pPr>
        <w:pStyle w:val="NoSpacing"/>
        <w:rPr>
          <w:u w:val="single"/>
        </w:rPr>
      </w:pPr>
    </w:p>
    <w:p w14:paraId="5943B13D" w14:textId="77777777" w:rsidR="00FD5661" w:rsidRPr="00E608A3" w:rsidRDefault="00FD5661" w:rsidP="00FD5661">
      <w:pPr>
        <w:pStyle w:val="NoSpacing"/>
        <w:rPr>
          <w:u w:val="single"/>
        </w:rPr>
      </w:pPr>
    </w:p>
    <w:p w14:paraId="14F35F9B" w14:textId="77777777" w:rsidR="00FD5661" w:rsidRPr="00E608A3" w:rsidRDefault="00FD5661" w:rsidP="00FD5661">
      <w:pPr>
        <w:pStyle w:val="NoSpacing"/>
      </w:pPr>
    </w:p>
    <w:p w14:paraId="57A78D1B" w14:textId="77777777" w:rsidR="00FD5661" w:rsidRPr="00E608A3" w:rsidRDefault="00FD5661" w:rsidP="00FD5661">
      <w:pPr>
        <w:pStyle w:val="NoSpacing"/>
      </w:pPr>
    </w:p>
    <w:p w14:paraId="51DD2FCE" w14:textId="77777777" w:rsidR="00FD5661" w:rsidRPr="00E608A3" w:rsidRDefault="00FD5661" w:rsidP="00FD5661">
      <w:pPr>
        <w:pStyle w:val="NoSpacing"/>
      </w:pPr>
    </w:p>
    <w:p w14:paraId="2D7FDA5D" w14:textId="77777777" w:rsidR="00FD5661" w:rsidRPr="00E608A3" w:rsidRDefault="00FD5661" w:rsidP="00FD5661">
      <w:pPr>
        <w:pStyle w:val="NoSpacing"/>
      </w:pPr>
    </w:p>
    <w:p w14:paraId="1CE8E42D" w14:textId="77777777" w:rsidR="00FD5661" w:rsidRPr="00E608A3" w:rsidRDefault="00FD5661" w:rsidP="00FD5661">
      <w:pPr>
        <w:pStyle w:val="NoSpacing"/>
      </w:pP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  <w:t>________</w:t>
      </w:r>
    </w:p>
    <w:p w14:paraId="2D864347" w14:textId="77777777" w:rsidR="00FD5661" w:rsidRPr="00E608A3" w:rsidRDefault="00FD5661" w:rsidP="00FD5661">
      <w:pPr>
        <w:pStyle w:val="NoSpacing"/>
        <w:ind w:left="5674" w:firstLine="0"/>
        <w:jc w:val="center"/>
      </w:pPr>
      <w:r w:rsidRPr="00E608A3">
        <w:t>potpis osobe ovlaštene za zastupanje subjekta (izdavatelja)</w:t>
      </w:r>
    </w:p>
    <w:p w14:paraId="12CFC5B9" w14:textId="77777777" w:rsidR="00FD5661" w:rsidRPr="0011071E" w:rsidRDefault="00FD5661" w:rsidP="00FD5661">
      <w:pPr>
        <w:pStyle w:val="NoSpacing"/>
      </w:pPr>
    </w:p>
    <w:p w14:paraId="47E11642" w14:textId="77777777" w:rsidR="00FD5661" w:rsidRPr="00E608A3" w:rsidRDefault="00FD5661" w:rsidP="00FD5661">
      <w:pPr>
        <w:pStyle w:val="NoSpacing"/>
      </w:pP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</w:r>
      <w:r w:rsidRPr="00E608A3">
        <w:tab/>
        <w:t>M.P.</w:t>
      </w:r>
    </w:p>
    <w:p w14:paraId="211FC9D4" w14:textId="7681913B" w:rsidR="00FD5661" w:rsidRDefault="00FD5661" w:rsidP="00FD5661">
      <w:pPr>
        <w:pStyle w:val="NoSpacing"/>
      </w:pPr>
    </w:p>
    <w:p w14:paraId="63AD7832" w14:textId="0AFA0641" w:rsidR="001E033A" w:rsidRDefault="001E033A" w:rsidP="00FD5661">
      <w:pPr>
        <w:pStyle w:val="NoSpacing"/>
      </w:pPr>
    </w:p>
    <w:p w14:paraId="34CE9400" w14:textId="77777777" w:rsidR="001E033A" w:rsidRPr="00E608A3" w:rsidRDefault="001E033A" w:rsidP="00FD5661">
      <w:pPr>
        <w:pStyle w:val="NoSpacing"/>
      </w:pPr>
    </w:p>
    <w:p w14:paraId="5B8E9A6A" w14:textId="77777777" w:rsidR="00FD5661" w:rsidRPr="00E608A3" w:rsidRDefault="00FD5661" w:rsidP="00FD5661">
      <w:pPr>
        <w:pStyle w:val="NoSpacing"/>
        <w:rPr>
          <w:u w:val="single"/>
        </w:rPr>
      </w:pPr>
      <w:r w:rsidRPr="00E608A3">
        <w:t xml:space="preserve">U </w:t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t xml:space="preserve">, dana </w:t>
      </w:r>
      <w:r w:rsidRPr="00E608A3">
        <w:rPr>
          <w:u w:val="single"/>
        </w:rPr>
        <w:tab/>
      </w:r>
      <w:r w:rsidRPr="00E608A3">
        <w:rPr>
          <w:u w:val="single"/>
        </w:rPr>
        <w:tab/>
      </w:r>
      <w:r w:rsidRPr="00E608A3">
        <w:rPr>
          <w:u w:val="single"/>
        </w:rPr>
        <w:tab/>
      </w:r>
    </w:p>
    <w:p w14:paraId="08C6AA87" w14:textId="77777777" w:rsidR="00FD5661" w:rsidRPr="00E608A3" w:rsidRDefault="00FD5661" w:rsidP="00FD5661">
      <w:pPr>
        <w:pStyle w:val="NoSpacing"/>
      </w:pPr>
    </w:p>
    <w:p w14:paraId="4888C499" w14:textId="77777777" w:rsidR="00FD5661" w:rsidRPr="00E608A3" w:rsidRDefault="00FD5661" w:rsidP="00FD5661">
      <w:pPr>
        <w:pStyle w:val="NoSpacing"/>
      </w:pPr>
    </w:p>
    <w:p w14:paraId="41EB0D54" w14:textId="77777777" w:rsidR="00FD5661" w:rsidRDefault="00FD5661" w:rsidP="00FD5661">
      <w:pPr>
        <w:pStyle w:val="BodyText"/>
        <w:spacing w:before="69"/>
        <w:jc w:val="both"/>
      </w:pPr>
    </w:p>
    <w:p w14:paraId="09B5AB95" w14:textId="4F541EBC" w:rsidR="00772B37" w:rsidRPr="00FD5661" w:rsidRDefault="00772B37" w:rsidP="00FD5661"/>
    <w:sectPr w:rsidR="00772B37" w:rsidRPr="00FD5661">
      <w:footerReference w:type="default" r:id="rId11"/>
      <w:pgSz w:w="11900" w:h="16850"/>
      <w:pgMar w:top="106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9731" w14:textId="77777777" w:rsidR="0052103C" w:rsidRDefault="0052103C" w:rsidP="00163719">
      <w:r>
        <w:separator/>
      </w:r>
    </w:p>
  </w:endnote>
  <w:endnote w:type="continuationSeparator" w:id="0">
    <w:p w14:paraId="1FDE333B" w14:textId="77777777" w:rsidR="0052103C" w:rsidRDefault="0052103C" w:rsidP="0016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50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ED30E" w14:textId="6D231F71" w:rsidR="005649E3" w:rsidRDefault="005649E3" w:rsidP="00163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288B" w14:textId="77777777" w:rsidR="0052103C" w:rsidRDefault="0052103C" w:rsidP="00163719">
      <w:r>
        <w:separator/>
      </w:r>
    </w:p>
  </w:footnote>
  <w:footnote w:type="continuationSeparator" w:id="0">
    <w:p w14:paraId="479163AD" w14:textId="77777777" w:rsidR="0052103C" w:rsidRDefault="0052103C" w:rsidP="0016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F28"/>
    <w:multiLevelType w:val="multilevel"/>
    <w:tmpl w:val="6DE2D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B5831"/>
    <w:multiLevelType w:val="hybridMultilevel"/>
    <w:tmpl w:val="4176995C"/>
    <w:lvl w:ilvl="0" w:tplc="027A42B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80AA71B2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1E4A82D8">
      <w:numFmt w:val="bullet"/>
      <w:lvlText w:val="•"/>
      <w:lvlJc w:val="left"/>
      <w:pPr>
        <w:ind w:left="2647" w:hanging="360"/>
      </w:pPr>
      <w:rPr>
        <w:rFonts w:hint="default"/>
        <w:lang w:val="hr-HR" w:eastAsia="en-US" w:bidi="ar-SA"/>
      </w:rPr>
    </w:lvl>
    <w:lvl w:ilvl="3" w:tplc="3924A3E6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4" w:tplc="3564AF54">
      <w:numFmt w:val="bullet"/>
      <w:lvlText w:val="•"/>
      <w:lvlJc w:val="left"/>
      <w:pPr>
        <w:ind w:left="4455" w:hanging="360"/>
      </w:pPr>
      <w:rPr>
        <w:rFonts w:hint="default"/>
        <w:lang w:val="hr-HR" w:eastAsia="en-US" w:bidi="ar-SA"/>
      </w:rPr>
    </w:lvl>
    <w:lvl w:ilvl="5" w:tplc="BC0A413A">
      <w:numFmt w:val="bullet"/>
      <w:lvlText w:val="•"/>
      <w:lvlJc w:val="left"/>
      <w:pPr>
        <w:ind w:left="5359" w:hanging="360"/>
      </w:pPr>
      <w:rPr>
        <w:rFonts w:hint="default"/>
        <w:lang w:val="hr-HR" w:eastAsia="en-US" w:bidi="ar-SA"/>
      </w:rPr>
    </w:lvl>
    <w:lvl w:ilvl="6" w:tplc="C0620CD6">
      <w:numFmt w:val="bullet"/>
      <w:lvlText w:val="•"/>
      <w:lvlJc w:val="left"/>
      <w:pPr>
        <w:ind w:left="6263" w:hanging="360"/>
      </w:pPr>
      <w:rPr>
        <w:rFonts w:hint="default"/>
        <w:lang w:val="hr-HR" w:eastAsia="en-US" w:bidi="ar-SA"/>
      </w:rPr>
    </w:lvl>
    <w:lvl w:ilvl="7" w:tplc="EA90253C">
      <w:numFmt w:val="bullet"/>
      <w:lvlText w:val="•"/>
      <w:lvlJc w:val="left"/>
      <w:pPr>
        <w:ind w:left="7167" w:hanging="360"/>
      </w:pPr>
      <w:rPr>
        <w:rFonts w:hint="default"/>
        <w:lang w:val="hr-HR" w:eastAsia="en-US" w:bidi="ar-SA"/>
      </w:rPr>
    </w:lvl>
    <w:lvl w:ilvl="8" w:tplc="CD90BEBC">
      <w:numFmt w:val="bullet"/>
      <w:lvlText w:val="•"/>
      <w:lvlJc w:val="left"/>
      <w:pPr>
        <w:ind w:left="807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DFA5024"/>
    <w:multiLevelType w:val="hybridMultilevel"/>
    <w:tmpl w:val="74149B4E"/>
    <w:lvl w:ilvl="0" w:tplc="00A8A698">
      <w:start w:val="2"/>
      <w:numFmt w:val="bullet"/>
      <w:lvlText w:val="-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1DD"/>
    <w:multiLevelType w:val="multilevel"/>
    <w:tmpl w:val="6DE2D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74ED6"/>
    <w:multiLevelType w:val="hybridMultilevel"/>
    <w:tmpl w:val="77A21644"/>
    <w:lvl w:ilvl="0" w:tplc="7ACA12BE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710C682A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AE765F10">
      <w:numFmt w:val="bullet"/>
      <w:lvlText w:val="•"/>
      <w:lvlJc w:val="left"/>
      <w:pPr>
        <w:ind w:left="2647" w:hanging="360"/>
      </w:pPr>
      <w:rPr>
        <w:rFonts w:hint="default"/>
        <w:lang w:val="hr-HR" w:eastAsia="en-US" w:bidi="ar-SA"/>
      </w:rPr>
    </w:lvl>
    <w:lvl w:ilvl="3" w:tplc="7358883C">
      <w:numFmt w:val="bullet"/>
      <w:lvlText w:val="•"/>
      <w:lvlJc w:val="left"/>
      <w:pPr>
        <w:ind w:left="3551" w:hanging="360"/>
      </w:pPr>
      <w:rPr>
        <w:rFonts w:hint="default"/>
        <w:lang w:val="hr-HR" w:eastAsia="en-US" w:bidi="ar-SA"/>
      </w:rPr>
    </w:lvl>
    <w:lvl w:ilvl="4" w:tplc="CA5CA8BC">
      <w:numFmt w:val="bullet"/>
      <w:lvlText w:val="•"/>
      <w:lvlJc w:val="left"/>
      <w:pPr>
        <w:ind w:left="4455" w:hanging="360"/>
      </w:pPr>
      <w:rPr>
        <w:rFonts w:hint="default"/>
        <w:lang w:val="hr-HR" w:eastAsia="en-US" w:bidi="ar-SA"/>
      </w:rPr>
    </w:lvl>
    <w:lvl w:ilvl="5" w:tplc="C1FC5F28">
      <w:numFmt w:val="bullet"/>
      <w:lvlText w:val="•"/>
      <w:lvlJc w:val="left"/>
      <w:pPr>
        <w:ind w:left="5359" w:hanging="360"/>
      </w:pPr>
      <w:rPr>
        <w:rFonts w:hint="default"/>
        <w:lang w:val="hr-HR" w:eastAsia="en-US" w:bidi="ar-SA"/>
      </w:rPr>
    </w:lvl>
    <w:lvl w:ilvl="6" w:tplc="1578226E">
      <w:numFmt w:val="bullet"/>
      <w:lvlText w:val="•"/>
      <w:lvlJc w:val="left"/>
      <w:pPr>
        <w:ind w:left="6263" w:hanging="360"/>
      </w:pPr>
      <w:rPr>
        <w:rFonts w:hint="default"/>
        <w:lang w:val="hr-HR" w:eastAsia="en-US" w:bidi="ar-SA"/>
      </w:rPr>
    </w:lvl>
    <w:lvl w:ilvl="7" w:tplc="59E2978A">
      <w:numFmt w:val="bullet"/>
      <w:lvlText w:val="•"/>
      <w:lvlJc w:val="left"/>
      <w:pPr>
        <w:ind w:left="7167" w:hanging="360"/>
      </w:pPr>
      <w:rPr>
        <w:rFonts w:hint="default"/>
        <w:lang w:val="hr-HR" w:eastAsia="en-US" w:bidi="ar-SA"/>
      </w:rPr>
    </w:lvl>
    <w:lvl w:ilvl="8" w:tplc="FD1238B6">
      <w:numFmt w:val="bullet"/>
      <w:lvlText w:val="•"/>
      <w:lvlJc w:val="left"/>
      <w:pPr>
        <w:ind w:left="807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7EE07AD"/>
    <w:multiLevelType w:val="hybridMultilevel"/>
    <w:tmpl w:val="4D0AD1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85F"/>
    <w:multiLevelType w:val="hybridMultilevel"/>
    <w:tmpl w:val="106A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649A"/>
    <w:multiLevelType w:val="multilevel"/>
    <w:tmpl w:val="DC986A84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8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55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55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5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67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4688020F"/>
    <w:multiLevelType w:val="multilevel"/>
    <w:tmpl w:val="70CCB45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4080E"/>
    <w:multiLevelType w:val="hybridMultilevel"/>
    <w:tmpl w:val="88FA669E"/>
    <w:lvl w:ilvl="0" w:tplc="00A8A698">
      <w:start w:val="2"/>
      <w:numFmt w:val="bullet"/>
      <w:lvlText w:val="-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01EB"/>
    <w:multiLevelType w:val="hybridMultilevel"/>
    <w:tmpl w:val="42CE2370"/>
    <w:lvl w:ilvl="0" w:tplc="341EEDA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C7663C"/>
    <w:multiLevelType w:val="hybridMultilevel"/>
    <w:tmpl w:val="A92210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2969"/>
    <w:multiLevelType w:val="hybridMultilevel"/>
    <w:tmpl w:val="A998C836"/>
    <w:lvl w:ilvl="0" w:tplc="041A0017">
      <w:start w:val="1"/>
      <w:numFmt w:val="lowerLetter"/>
      <w:lvlText w:val="%1)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CCE27B8"/>
    <w:multiLevelType w:val="hybridMultilevel"/>
    <w:tmpl w:val="713C72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83DF2"/>
    <w:multiLevelType w:val="hybridMultilevel"/>
    <w:tmpl w:val="7CCE588A"/>
    <w:lvl w:ilvl="0" w:tplc="209C7374">
      <w:start w:val="1"/>
      <w:numFmt w:val="decimal"/>
      <w:lvlText w:val="%1."/>
      <w:lvlJc w:val="left"/>
      <w:pPr>
        <w:ind w:left="360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B29CA506">
      <w:numFmt w:val="bullet"/>
      <w:lvlText w:val="•"/>
      <w:lvlJc w:val="left"/>
      <w:pPr>
        <w:ind w:left="1311" w:hanging="247"/>
      </w:pPr>
      <w:rPr>
        <w:rFonts w:hint="default"/>
        <w:lang w:val="hr-HR" w:eastAsia="en-US" w:bidi="ar-SA"/>
      </w:rPr>
    </w:lvl>
    <w:lvl w:ilvl="2" w:tplc="47B669DA">
      <w:numFmt w:val="bullet"/>
      <w:lvlText w:val="•"/>
      <w:lvlJc w:val="left"/>
      <w:pPr>
        <w:ind w:left="2263" w:hanging="247"/>
      </w:pPr>
      <w:rPr>
        <w:rFonts w:hint="default"/>
        <w:lang w:val="hr-HR" w:eastAsia="en-US" w:bidi="ar-SA"/>
      </w:rPr>
    </w:lvl>
    <w:lvl w:ilvl="3" w:tplc="6EFE7964">
      <w:numFmt w:val="bullet"/>
      <w:lvlText w:val="•"/>
      <w:lvlJc w:val="left"/>
      <w:pPr>
        <w:ind w:left="3215" w:hanging="247"/>
      </w:pPr>
      <w:rPr>
        <w:rFonts w:hint="default"/>
        <w:lang w:val="hr-HR" w:eastAsia="en-US" w:bidi="ar-SA"/>
      </w:rPr>
    </w:lvl>
    <w:lvl w:ilvl="4" w:tplc="81B800B8">
      <w:numFmt w:val="bullet"/>
      <w:lvlText w:val="•"/>
      <w:lvlJc w:val="left"/>
      <w:pPr>
        <w:ind w:left="4167" w:hanging="247"/>
      </w:pPr>
      <w:rPr>
        <w:rFonts w:hint="default"/>
        <w:lang w:val="hr-HR" w:eastAsia="en-US" w:bidi="ar-SA"/>
      </w:rPr>
    </w:lvl>
    <w:lvl w:ilvl="5" w:tplc="151E9DB4">
      <w:numFmt w:val="bullet"/>
      <w:lvlText w:val="•"/>
      <w:lvlJc w:val="left"/>
      <w:pPr>
        <w:ind w:left="5119" w:hanging="247"/>
      </w:pPr>
      <w:rPr>
        <w:rFonts w:hint="default"/>
        <w:lang w:val="hr-HR" w:eastAsia="en-US" w:bidi="ar-SA"/>
      </w:rPr>
    </w:lvl>
    <w:lvl w:ilvl="6" w:tplc="88B28880">
      <w:numFmt w:val="bullet"/>
      <w:lvlText w:val="•"/>
      <w:lvlJc w:val="left"/>
      <w:pPr>
        <w:ind w:left="6071" w:hanging="247"/>
      </w:pPr>
      <w:rPr>
        <w:rFonts w:hint="default"/>
        <w:lang w:val="hr-HR" w:eastAsia="en-US" w:bidi="ar-SA"/>
      </w:rPr>
    </w:lvl>
    <w:lvl w:ilvl="7" w:tplc="1CE6F5C4">
      <w:numFmt w:val="bullet"/>
      <w:lvlText w:val="•"/>
      <w:lvlJc w:val="left"/>
      <w:pPr>
        <w:ind w:left="7023" w:hanging="247"/>
      </w:pPr>
      <w:rPr>
        <w:rFonts w:hint="default"/>
        <w:lang w:val="hr-HR" w:eastAsia="en-US" w:bidi="ar-SA"/>
      </w:rPr>
    </w:lvl>
    <w:lvl w:ilvl="8" w:tplc="18C480D8">
      <w:numFmt w:val="bullet"/>
      <w:lvlText w:val="•"/>
      <w:lvlJc w:val="left"/>
      <w:pPr>
        <w:ind w:left="7975" w:hanging="247"/>
      </w:pPr>
      <w:rPr>
        <w:rFonts w:hint="default"/>
        <w:lang w:val="hr-HR" w:eastAsia="en-US" w:bidi="ar-SA"/>
      </w:rPr>
    </w:lvl>
  </w:abstractNum>
  <w:abstractNum w:abstractNumId="15" w15:restartNumberingAfterBreak="0">
    <w:nsid w:val="65693F57"/>
    <w:multiLevelType w:val="multilevel"/>
    <w:tmpl w:val="D1C88474"/>
    <w:lvl w:ilvl="0">
      <w:start w:val="1"/>
      <w:numFmt w:val="decimal"/>
      <w:lvlText w:val="%1."/>
      <w:lvlJc w:val="left"/>
      <w:pPr>
        <w:ind w:left="36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146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3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2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3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67364C18"/>
    <w:multiLevelType w:val="multilevel"/>
    <w:tmpl w:val="F104A882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17" w15:restartNumberingAfterBreak="0">
    <w:nsid w:val="6FEA27B6"/>
    <w:multiLevelType w:val="multilevel"/>
    <w:tmpl w:val="5114C1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7"/>
    <w:rsid w:val="00006430"/>
    <w:rsid w:val="00045346"/>
    <w:rsid w:val="00046909"/>
    <w:rsid w:val="00060894"/>
    <w:rsid w:val="00072899"/>
    <w:rsid w:val="000A4C71"/>
    <w:rsid w:val="000D740C"/>
    <w:rsid w:val="000F0FD8"/>
    <w:rsid w:val="0010438A"/>
    <w:rsid w:val="001064C6"/>
    <w:rsid w:val="0011460F"/>
    <w:rsid w:val="001344B5"/>
    <w:rsid w:val="00147A5B"/>
    <w:rsid w:val="00163719"/>
    <w:rsid w:val="00165FD4"/>
    <w:rsid w:val="00177180"/>
    <w:rsid w:val="00194B26"/>
    <w:rsid w:val="001A5045"/>
    <w:rsid w:val="001B0FED"/>
    <w:rsid w:val="001E033A"/>
    <w:rsid w:val="001E1E8E"/>
    <w:rsid w:val="001F2D6D"/>
    <w:rsid w:val="00201B57"/>
    <w:rsid w:val="00206432"/>
    <w:rsid w:val="00231075"/>
    <w:rsid w:val="00280C4F"/>
    <w:rsid w:val="00285D7F"/>
    <w:rsid w:val="002947CF"/>
    <w:rsid w:val="00296769"/>
    <w:rsid w:val="002974CD"/>
    <w:rsid w:val="002D76E9"/>
    <w:rsid w:val="002E23C8"/>
    <w:rsid w:val="002E54FC"/>
    <w:rsid w:val="002F4360"/>
    <w:rsid w:val="003115A0"/>
    <w:rsid w:val="00341675"/>
    <w:rsid w:val="003657DB"/>
    <w:rsid w:val="003726AB"/>
    <w:rsid w:val="00394EA4"/>
    <w:rsid w:val="003A0151"/>
    <w:rsid w:val="003B3D56"/>
    <w:rsid w:val="003C79F8"/>
    <w:rsid w:val="003D0EC7"/>
    <w:rsid w:val="003D6722"/>
    <w:rsid w:val="004041A1"/>
    <w:rsid w:val="004153A9"/>
    <w:rsid w:val="004243FC"/>
    <w:rsid w:val="00440644"/>
    <w:rsid w:val="00476281"/>
    <w:rsid w:val="00476876"/>
    <w:rsid w:val="004842E3"/>
    <w:rsid w:val="004926D3"/>
    <w:rsid w:val="00497233"/>
    <w:rsid w:val="004C7855"/>
    <w:rsid w:val="00512D52"/>
    <w:rsid w:val="0052103C"/>
    <w:rsid w:val="00551803"/>
    <w:rsid w:val="005649E3"/>
    <w:rsid w:val="005B31D2"/>
    <w:rsid w:val="005D762F"/>
    <w:rsid w:val="00600D98"/>
    <w:rsid w:val="0067109E"/>
    <w:rsid w:val="00675469"/>
    <w:rsid w:val="006A5AE3"/>
    <w:rsid w:val="006D79A7"/>
    <w:rsid w:val="006E22C0"/>
    <w:rsid w:val="00701820"/>
    <w:rsid w:val="00733DE7"/>
    <w:rsid w:val="00772B37"/>
    <w:rsid w:val="00782A45"/>
    <w:rsid w:val="007B4CCD"/>
    <w:rsid w:val="007D7427"/>
    <w:rsid w:val="007E6C18"/>
    <w:rsid w:val="00803931"/>
    <w:rsid w:val="00816A98"/>
    <w:rsid w:val="008274F4"/>
    <w:rsid w:val="00837C8C"/>
    <w:rsid w:val="008E0ED3"/>
    <w:rsid w:val="008E6A49"/>
    <w:rsid w:val="008F6C9B"/>
    <w:rsid w:val="008F7569"/>
    <w:rsid w:val="0091186D"/>
    <w:rsid w:val="00941B17"/>
    <w:rsid w:val="009422EE"/>
    <w:rsid w:val="00960091"/>
    <w:rsid w:val="009656BF"/>
    <w:rsid w:val="0098503C"/>
    <w:rsid w:val="009A060F"/>
    <w:rsid w:val="009A1FFB"/>
    <w:rsid w:val="009A3453"/>
    <w:rsid w:val="009B3728"/>
    <w:rsid w:val="009D2EEC"/>
    <w:rsid w:val="009E303F"/>
    <w:rsid w:val="00A01BBF"/>
    <w:rsid w:val="00A10AEA"/>
    <w:rsid w:val="00A22429"/>
    <w:rsid w:val="00A234DC"/>
    <w:rsid w:val="00A43A6E"/>
    <w:rsid w:val="00A440FC"/>
    <w:rsid w:val="00A46B30"/>
    <w:rsid w:val="00A55310"/>
    <w:rsid w:val="00A60166"/>
    <w:rsid w:val="00A62474"/>
    <w:rsid w:val="00A67B00"/>
    <w:rsid w:val="00A70C2B"/>
    <w:rsid w:val="00AB33BB"/>
    <w:rsid w:val="00AB529B"/>
    <w:rsid w:val="00AD450F"/>
    <w:rsid w:val="00AD64A2"/>
    <w:rsid w:val="00AE2F00"/>
    <w:rsid w:val="00B164D2"/>
    <w:rsid w:val="00B17E87"/>
    <w:rsid w:val="00B419BD"/>
    <w:rsid w:val="00B7247E"/>
    <w:rsid w:val="00B776DC"/>
    <w:rsid w:val="00B82719"/>
    <w:rsid w:val="00B8321C"/>
    <w:rsid w:val="00B9172C"/>
    <w:rsid w:val="00B92837"/>
    <w:rsid w:val="00BB2D2E"/>
    <w:rsid w:val="00BB5DAE"/>
    <w:rsid w:val="00BE02FF"/>
    <w:rsid w:val="00BE1E59"/>
    <w:rsid w:val="00C01946"/>
    <w:rsid w:val="00C11BB6"/>
    <w:rsid w:val="00C244AF"/>
    <w:rsid w:val="00C36B5A"/>
    <w:rsid w:val="00C6046A"/>
    <w:rsid w:val="00C8090E"/>
    <w:rsid w:val="00C83B17"/>
    <w:rsid w:val="00C85C77"/>
    <w:rsid w:val="00CB7717"/>
    <w:rsid w:val="00CC33CB"/>
    <w:rsid w:val="00CC733C"/>
    <w:rsid w:val="00CE5A3D"/>
    <w:rsid w:val="00CF2022"/>
    <w:rsid w:val="00D13E92"/>
    <w:rsid w:val="00D318BA"/>
    <w:rsid w:val="00DA4CCA"/>
    <w:rsid w:val="00DD441B"/>
    <w:rsid w:val="00DE772C"/>
    <w:rsid w:val="00E37670"/>
    <w:rsid w:val="00E554D8"/>
    <w:rsid w:val="00E64EE4"/>
    <w:rsid w:val="00E66EB0"/>
    <w:rsid w:val="00E73D4B"/>
    <w:rsid w:val="00E80C5D"/>
    <w:rsid w:val="00E96741"/>
    <w:rsid w:val="00EC75D3"/>
    <w:rsid w:val="00ED003D"/>
    <w:rsid w:val="00EE60EC"/>
    <w:rsid w:val="00EF7258"/>
    <w:rsid w:val="00F01345"/>
    <w:rsid w:val="00F1174D"/>
    <w:rsid w:val="00F122B9"/>
    <w:rsid w:val="00F42ECA"/>
    <w:rsid w:val="00F65A45"/>
    <w:rsid w:val="00F832D9"/>
    <w:rsid w:val="00FA1DBD"/>
    <w:rsid w:val="00FB3DBA"/>
    <w:rsid w:val="00FB5337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FC37"/>
  <w15:docId w15:val="{C43B3B50-7A66-404B-AED3-CCF110B7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D4B"/>
    <w:rPr>
      <w:rFonts w:ascii="Arial" w:eastAsia="Arial" w:hAnsi="Arial" w:cs="Arial"/>
      <w:lang w:val="hr-HR"/>
    </w:rPr>
  </w:style>
  <w:style w:type="paragraph" w:styleId="Heading1">
    <w:name w:val="heading 1"/>
    <w:basedOn w:val="Normal"/>
    <w:link w:val="Heading1Char"/>
    <w:uiPriority w:val="1"/>
    <w:qFormat/>
    <w:pPr>
      <w:ind w:left="842" w:hanging="72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7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8C"/>
    <w:rPr>
      <w:rFonts w:ascii="Segoe UI" w:eastAsia="Arial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1064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89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99"/>
    <w:rPr>
      <w:rFonts w:ascii="Arial" w:eastAsia="Arial" w:hAnsi="Arial" w:cs="Arial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3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719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3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719"/>
    <w:rPr>
      <w:rFonts w:ascii="Arial" w:eastAsia="Arial" w:hAnsi="Arial" w:cs="Arial"/>
      <w:lang w:val="hr-HR"/>
    </w:rPr>
  </w:style>
  <w:style w:type="paragraph" w:styleId="NoSpacing">
    <w:name w:val="No Spacing"/>
    <w:uiPriority w:val="1"/>
    <w:qFormat/>
    <w:rsid w:val="00E66EB0"/>
    <w:pPr>
      <w:widowControl/>
      <w:autoSpaceDE/>
      <w:autoSpaceDN/>
      <w:ind w:left="10" w:right="54" w:hanging="10"/>
      <w:jc w:val="both"/>
    </w:pPr>
    <w:rPr>
      <w:rFonts w:ascii="Arial" w:eastAsia="Arial" w:hAnsi="Arial" w:cs="Arial"/>
      <w:color w:val="00000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1"/>
    <w:rsid w:val="00E73D4B"/>
    <w:rPr>
      <w:rFonts w:ascii="Arial" w:eastAsia="Arial" w:hAnsi="Arial" w:cs="Arial"/>
      <w:b/>
      <w:bCs/>
      <w:u w:val="single" w:color="00000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73D4B"/>
    <w:rPr>
      <w:rFonts w:ascii="Arial" w:eastAsia="Arial" w:hAnsi="Arial" w:cs="Arial"/>
      <w:lang w:val="hr-HR"/>
    </w:rPr>
  </w:style>
  <w:style w:type="character" w:customStyle="1" w:styleId="defaultparagraphfont-000003">
    <w:name w:val="defaultparagraphfont-000003"/>
    <w:basedOn w:val="DefaultParagraphFont"/>
    <w:rsid w:val="00C01946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ebeef9ca-c00b-443c-ae4d-d16a6508f86d" xsi:nil="true"/>
    <Izradio xmlns="f00c05a3-a522-4b3b-aeec-75a37a6bc44f">
      <UserInfo>
        <DisplayName>i:0#.w|hanfa\ahascek</DisplayName>
        <AccountId>86</AccountId>
        <AccountType/>
      </UserInfo>
    </Izradio>
    <StatusDokumenta xmlns="f00c05a3-a522-4b3b-aeec-75a37a6bc44f">Autorizirano</StatusDokumenta>
    <KategorijaPoslovanja xmlns="f00c05a3-a522-4b3b-aeec-75a37a6bc44f">
      <Value>Tržište kapitala</Value>
    </KategorijaPoslovanja>
    <NaslovTocke xmlns="ebeef9ca-c00b-443c-ae4d-d16a6508f86d">Tehnička uputa za SRPI_radi digitalizacije</NaslovTocke>
    <BrKolegija xmlns="f00c05a3-a522-4b3b-aeec-75a37a6bc44f">23.03</BrKolegija>
    <Prezentira xmlns="f00c05a3-a522-4b3b-aeec-75a37a6bc44f">
      <UserInfo>
        <DisplayName>i:0#.w|hanfa\kandelfinger</DisplayName>
        <AccountId>125</AccountId>
        <AccountType/>
      </UserInfo>
      <UserInfo>
        <DisplayName>i:0#.w|hanfa\ahascek</DisplayName>
        <AccountId>86</AccountId>
        <AccountType/>
      </UserInfo>
    </Prezentira>
    <NamjenaDokumenta xmlns="f00c05a3-a522-4b3b-aeec-75a37a6bc44f">
      <Value>Interno</Value>
      <Value>Kolegij</Value>
      <Value>Sjednica</Value>
      <Value>Objava na HANFA.hr</Value>
      <Value>Objava sa sjednica</Value>
    </NamjenaDokumenta>
    <VrstaDokumenta xmlns="f00c05a3-a522-4b3b-aeec-75a37a6bc44f">Tehnička uputa</VrstaDokumenta>
    <Godina xmlns="f00c05a3-a522-4b3b-aeec-75a37a6bc44f">2023</Godina>
    <Sazetak xmlns="f00c05a3-a522-4b3b-aeec-75a37a6bc44f" xsi:nil="true"/>
    <Dileme xmlns="f00c05a3-a522-4b3b-aeec-75a37a6bc44f" xsi:nil="true"/>
    <Izreka xmlns="f00c05a3-a522-4b3b-aeec-75a37a6bc44f" xsi:nil="true"/>
    <PrijedlogPostupanja xmlns="f00c05a3-a522-4b3b-aeec-75a37a6bc44f" xsi:nil="true"/>
    <VrstaPredmeta xmlns="f00c05a3-a522-4b3b-aeec-75a37a6bc44f">-</VrstaPredmeta>
    <TipPredmeta xmlns="f00c05a3-a522-4b3b-aeec-75a37a6bc44f">-</TipPredme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716F239F6E646B6EB071847C96554" ma:contentTypeVersion="75" ma:contentTypeDescription="Create a new document." ma:contentTypeScope="" ma:versionID="f2616a62b3574c4d4bf4b14ae907e036">
  <xsd:schema xmlns:xsd="http://www.w3.org/2001/XMLSchema" xmlns:xs="http://www.w3.org/2001/XMLSchema" xmlns:p="http://schemas.microsoft.com/office/2006/metadata/properties" xmlns:ns2="f00c05a3-a522-4b3b-aeec-75a37a6bc44f" xmlns:ns3="ebeef9ca-c00b-443c-ae4d-d16a6508f86d" targetNamespace="http://schemas.microsoft.com/office/2006/metadata/properties" ma:root="true" ma:fieldsID="75ca3e4a18c28af1dd1f592cefe8d68b" ns2:_="" ns3:_="">
    <xsd:import namespace="f00c05a3-a522-4b3b-aeec-75a37a6bc44f"/>
    <xsd:import namespace="ebeef9ca-c00b-443c-ae4d-d16a6508f86d"/>
    <xsd:element name="properties">
      <xsd:complexType>
        <xsd:sequence>
          <xsd:element name="documentManagement">
            <xsd:complexType>
              <xsd:all>
                <xsd:element ref="ns2:VrstaPredmeta" minOccurs="0"/>
                <xsd:element ref="ns2:TipPredmeta" minOccurs="0"/>
                <xsd:element ref="ns2:Godina"/>
                <xsd:element ref="ns2:Izreka" minOccurs="0"/>
                <xsd:element ref="ns2:KategorijaPoslovanja" minOccurs="0"/>
                <xsd:element ref="ns3:NaslovTocke" minOccurs="0"/>
                <xsd:element ref="ns3:Za_x0020_arhivu" minOccurs="0"/>
                <xsd:element ref="ns2:BrKolegija"/>
                <xsd:element ref="ns2:NamjenaDokumenta" minOccurs="0"/>
                <xsd:element ref="ns2:Dileme" minOccurs="0"/>
                <xsd:element ref="ns2:Izradio" minOccurs="0"/>
                <xsd:element ref="ns2:Prezentira" minOccurs="0"/>
                <xsd:element ref="ns2:PrijedlogPostupanja" minOccurs="0"/>
                <xsd:element ref="ns2:StatusDokumenta"/>
                <xsd:element ref="ns2:VrstaDokumenta"/>
                <xsd:element ref="ns2:Sazet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05a3-a522-4b3b-aeec-75a37a6bc44f" elementFormDefault="qualified">
    <xsd:import namespace="http://schemas.microsoft.com/office/2006/documentManagement/types"/>
    <xsd:import namespace="http://schemas.microsoft.com/office/infopath/2007/PartnerControls"/>
    <xsd:element name="VrstaPredmeta" ma:index="8" nillable="true" ma:displayName="VrstaPredmeta" ma:default="-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9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Godina" ma:index="10" ma:displayName="Godina" ma:default="2022" ma:format="Dropdown" ma:internalName="Godina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-"/>
        </xsd:restriction>
      </xsd:simpleType>
    </xsd:element>
    <xsd:element name="Izreka" ma:index="11" nillable="true" ma:displayName="Izreka" ma:hidden="true" ma:internalName="Izreka" ma:readOnly="false">
      <xsd:simpleType>
        <xsd:restriction base="dms:Note"/>
      </xsd:simpleType>
    </xsd:element>
    <xsd:element name="KategorijaPoslovanja" ma:index="12" nillable="true" ma:displayName="KategorijaPoslovanja" ma:default="-" ma:description="Kategorija poslovanja" ma:internalName="KategorijaPoslovanj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BrKolegija" ma:index="15" ma:displayName="BrKolegija" ma:decimals="2" ma:default="14" ma:description="Broj kolegija u YY.NN formatu (npr. 14.01)" ma:internalName="BrKolegija" ma:readOnly="false" ma:percentage="FALSE">
      <xsd:simpleType>
        <xsd:restriction base="dms:Number">
          <xsd:maxInclusive value="30"/>
          <xsd:minInclusive value="10"/>
        </xsd:restriction>
      </xsd:simpleType>
    </xsd:element>
    <xsd:element name="NamjenaDokumenta" ma:index="16" nillable="true" ma:displayName="NamjenaDokumenta" ma:default="Interno" ma:description="Predviđena namjena dokumenta i/ili njegova objava" ma:internalName="NamjenaDokument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Dileme" ma:index="17" nillable="true" ma:displayName="Dileme" ma:description="Dileme" ma:hidden="true" ma:internalName="Dileme" ma:readOnly="false">
      <xsd:simpleType>
        <xsd:restriction base="dms:Note"/>
      </xsd:simpleType>
    </xsd:element>
    <xsd:element name="Izradio" ma:index="18" nillable="true" ma:displayName="Izradio" ma:description="Popis osoba koje su izradile dokument" ma:list="UserInfo" ma:SharePointGroup="0" ma:internalName="Izradi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9" nillable="true" ma:displayName="Prezentira" ma:description="Popis osoba koje prezentiraju dokument" ma:list="UserInfo" ma:SharePointGroup="0" ma:internalName="Prezentir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jedlogPostupanja" ma:index="20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StatusDokumenta" ma:index="21" ma:displayName="StatusDokumenta" ma:default="-" ma:description="Status dokumenta unutar organizacijske jedinice" ma:format="Dropdown" ma:internalName="StatusDokumenta" ma:readOnly="false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Dokumenta" ma:index="22" ma:displayName="VrstaDokumenta" ma:default="-" ma:description="Precizna vrsta dokumenta" ma:format="Dropdown" ma:internalName="VrstaDokumenta" ma:readOnly="false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azetak" ma:index="23" nillable="true" ma:displayName="Sazetak" ma:description="Sažetak dokumenta" ma:hidden="true" ma:internalName="Sazetak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f9ca-c00b-443c-ae4d-d16a6508f86d" elementFormDefault="qualified">
    <xsd:import namespace="http://schemas.microsoft.com/office/2006/documentManagement/types"/>
    <xsd:import namespace="http://schemas.microsoft.com/office/infopath/2007/PartnerControls"/>
    <xsd:element name="NaslovTocke" ma:index="13" nillable="true" ma:displayName="NaslovTocke" ma:internalName="NaslovTocke" ma:readOnly="false">
      <xsd:simpleType>
        <xsd:restriction base="dms:Note"/>
      </xsd:simpleType>
    </xsd:element>
    <xsd:element name="Za_x0020_arhivu" ma:index="14" nillable="true" ma:displayName="Za arhivu" ma:format="Dropdown" ma:internalName="Za_x0020_arhivu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A15-AD22-46DB-BD8E-57ADD978A078}">
  <ds:schemaRefs>
    <ds:schemaRef ds:uri="http://schemas.microsoft.com/office/2006/metadata/properties"/>
    <ds:schemaRef ds:uri="http://schemas.microsoft.com/office/infopath/2007/PartnerControls"/>
    <ds:schemaRef ds:uri="ebeef9ca-c00b-443c-ae4d-d16a6508f86d"/>
    <ds:schemaRef ds:uri="f00c05a3-a522-4b3b-aeec-75a37a6bc44f"/>
  </ds:schemaRefs>
</ds:datastoreItem>
</file>

<file path=customXml/itemProps2.xml><?xml version="1.0" encoding="utf-8"?>
<ds:datastoreItem xmlns:ds="http://schemas.openxmlformats.org/officeDocument/2006/customXml" ds:itemID="{F9308766-5A9F-4956-8DD1-63CC2225A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90E68-6E2A-4272-A11F-48615DCE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05a3-a522-4b3b-aeec-75a37a6bc44f"/>
    <ds:schemaRef ds:uri="ebeef9ca-c00b-443c-ae4d-d16a6508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63FCE-1B35-4E0E-9CFF-38DA2D7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Grabovac</dc:creator>
  <cp:lastModifiedBy>Kristina Jurkin</cp:lastModifiedBy>
  <cp:revision>3</cp:revision>
  <cp:lastPrinted>2023-01-25T10:03:00Z</cp:lastPrinted>
  <dcterms:created xsi:type="dcterms:W3CDTF">2023-02-07T09:44:00Z</dcterms:created>
  <dcterms:modified xsi:type="dcterms:W3CDTF">2023-0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223716F239F6E646B6EB071847C96554</vt:lpwstr>
  </property>
  <property fmtid="{D5CDD505-2E9C-101B-9397-08002B2CF9AE}" pid="6" name="SharedWithUsers">
    <vt:lpwstr>2507;#Inja Carev;#18;#Srećko Dinjar</vt:lpwstr>
  </property>
</Properties>
</file>